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35B2D" w14:textId="5532EB65" w:rsidR="00D078A5" w:rsidRPr="000A3064" w:rsidRDefault="000A3064" w:rsidP="003935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3064">
        <w:rPr>
          <w:rFonts w:ascii="Times New Roman" w:eastAsia="Times New Roman" w:hAnsi="Times New Roman" w:cs="Times New Roman"/>
          <w:b/>
          <w:bCs/>
          <w:sz w:val="32"/>
          <w:szCs w:val="32"/>
        </w:rPr>
        <w:t>Guide for Semi-structured Interviews</w:t>
      </w:r>
    </w:p>
    <w:p w14:paraId="3B7D96C3" w14:textId="77777777" w:rsidR="00393557" w:rsidRPr="000A3064" w:rsidRDefault="00393557" w:rsidP="003935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7DB5E0" w14:textId="74E9A3AA" w:rsidR="00D078A5" w:rsidRPr="000A3064" w:rsidRDefault="0F7A231E" w:rsidP="00393557">
      <w:pPr>
        <w:jc w:val="both"/>
        <w:rPr>
          <w:rFonts w:ascii="Times New Roman" w:hAnsi="Times New Roman" w:cs="Times New Roman"/>
          <w:b/>
        </w:rPr>
      </w:pPr>
      <w:r w:rsidRPr="000A3064">
        <w:rPr>
          <w:rFonts w:ascii="Times New Roman" w:eastAsia="Times New Roman" w:hAnsi="Times New Roman" w:cs="Times New Roman"/>
          <w:b/>
          <w:bCs/>
        </w:rPr>
        <w:t xml:space="preserve">Social media accounts </w:t>
      </w:r>
    </w:p>
    <w:p w14:paraId="13B714C4" w14:textId="2A554712" w:rsidR="00D078A5" w:rsidRPr="000A3064" w:rsidRDefault="0F7A231E" w:rsidP="00393557">
      <w:pPr>
        <w:jc w:val="both"/>
        <w:rPr>
          <w:rFonts w:ascii="Times New Roman" w:hAnsi="Times New Roman" w:cs="Times New Roman"/>
        </w:rPr>
      </w:pPr>
      <w:r w:rsidRPr="000A3064">
        <w:rPr>
          <w:rFonts w:ascii="Times New Roman" w:eastAsia="Times New Roman" w:hAnsi="Times New Roman" w:cs="Times New Roman"/>
        </w:rPr>
        <w:t>Do you curren</w:t>
      </w:r>
      <w:r w:rsidR="000A3064" w:rsidRPr="000A3064">
        <w:rPr>
          <w:rFonts w:ascii="Times New Roman" w:eastAsia="Times New Roman" w:hAnsi="Times New Roman" w:cs="Times New Roman"/>
        </w:rPr>
        <w:t>tly have a Facebook account</w:t>
      </w:r>
      <w:r w:rsidRPr="000A3064">
        <w:rPr>
          <w:rFonts w:ascii="Times New Roman" w:eastAsia="Times New Roman" w:hAnsi="Times New Roman" w:cs="Times New Roman"/>
        </w:rPr>
        <w:t xml:space="preserve"> you actively use?</w:t>
      </w:r>
    </w:p>
    <w:p w14:paraId="4E078AB1" w14:textId="77777777" w:rsidR="008C2BCF" w:rsidRDefault="0F7A231E" w:rsidP="008C2BCF">
      <w:pPr>
        <w:jc w:val="both"/>
        <w:rPr>
          <w:rFonts w:ascii="Times New Roman" w:eastAsia="Times New Roman" w:hAnsi="Times New Roman" w:cs="Times New Roman"/>
        </w:rPr>
      </w:pPr>
      <w:r w:rsidRPr="000A3064">
        <w:rPr>
          <w:rFonts w:ascii="Times New Roman" w:eastAsia="Times New Roman" w:hAnsi="Times New Roman" w:cs="Times New Roman"/>
        </w:rPr>
        <w:t>What other social media platforms do you use?</w:t>
      </w:r>
    </w:p>
    <w:p w14:paraId="3DF7FCE8" w14:textId="6DAE1D3B" w:rsidR="0058559F" w:rsidRPr="000A3064" w:rsidRDefault="0058559F" w:rsidP="008C2BCF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 you use your Facebook account to login to other services on the Internet? Why or why not?</w:t>
      </w:r>
    </w:p>
    <w:p w14:paraId="483C6748" w14:textId="77777777" w:rsidR="00D078A5" w:rsidRPr="000A3064" w:rsidRDefault="00D078A5" w:rsidP="00393557">
      <w:pPr>
        <w:jc w:val="both"/>
        <w:rPr>
          <w:rFonts w:ascii="Times New Roman" w:hAnsi="Times New Roman" w:cs="Times New Roman"/>
        </w:rPr>
      </w:pPr>
    </w:p>
    <w:p w14:paraId="50530135" w14:textId="12F54A2F" w:rsidR="00D078A5" w:rsidRPr="000A3064" w:rsidRDefault="0F7A231E" w:rsidP="00393557">
      <w:pPr>
        <w:jc w:val="both"/>
        <w:rPr>
          <w:rFonts w:ascii="Times New Roman" w:hAnsi="Times New Roman" w:cs="Times New Roman"/>
          <w:b/>
        </w:rPr>
      </w:pPr>
      <w:r w:rsidRPr="000A3064">
        <w:rPr>
          <w:rFonts w:ascii="Times New Roman" w:eastAsia="Times New Roman" w:hAnsi="Times New Roman" w:cs="Times New Roman"/>
          <w:b/>
          <w:bCs/>
        </w:rPr>
        <w:t>If participant does not have a Facebook account</w:t>
      </w:r>
    </w:p>
    <w:p w14:paraId="1B62361B" w14:textId="672BB30E" w:rsidR="00D078A5" w:rsidRPr="000A3064" w:rsidRDefault="0F7A231E" w:rsidP="00393557">
      <w:pPr>
        <w:jc w:val="both"/>
        <w:rPr>
          <w:rFonts w:ascii="Times New Roman" w:hAnsi="Times New Roman" w:cs="Times New Roman"/>
        </w:rPr>
      </w:pPr>
      <w:r w:rsidRPr="000A3064">
        <w:rPr>
          <w:rFonts w:ascii="Times New Roman" w:eastAsia="Times New Roman" w:hAnsi="Times New Roman" w:cs="Times New Roman"/>
        </w:rPr>
        <w:t>Did you ever have a Facebook account?</w:t>
      </w:r>
    </w:p>
    <w:p w14:paraId="21C27A35" w14:textId="128112F4" w:rsidR="00D078A5" w:rsidRPr="000A3064" w:rsidRDefault="0F7A231E" w:rsidP="000A3064">
      <w:pPr>
        <w:ind w:left="720"/>
        <w:jc w:val="both"/>
        <w:rPr>
          <w:rFonts w:ascii="Times New Roman" w:hAnsi="Times New Roman" w:cs="Times New Roman"/>
        </w:rPr>
      </w:pPr>
      <w:r w:rsidRPr="000A3064">
        <w:rPr>
          <w:rFonts w:ascii="Times New Roman" w:eastAsia="Times New Roman" w:hAnsi="Times New Roman" w:cs="Times New Roman"/>
        </w:rPr>
        <w:t>If Yes, why did you choose to get rid of the Facebook account?</w:t>
      </w:r>
    </w:p>
    <w:p w14:paraId="3CD71946" w14:textId="20184369" w:rsidR="00D078A5" w:rsidRPr="000A3064" w:rsidRDefault="0F7A231E" w:rsidP="000A3064">
      <w:pPr>
        <w:ind w:left="720"/>
        <w:jc w:val="both"/>
        <w:rPr>
          <w:rFonts w:ascii="Times New Roman" w:hAnsi="Times New Roman" w:cs="Times New Roman"/>
        </w:rPr>
      </w:pPr>
      <w:r w:rsidRPr="000A3064">
        <w:rPr>
          <w:rFonts w:ascii="Times New Roman" w:eastAsia="Times New Roman" w:hAnsi="Times New Roman" w:cs="Times New Roman"/>
        </w:rPr>
        <w:t>If No, why did you choose not to create a Facebook account?</w:t>
      </w:r>
    </w:p>
    <w:p w14:paraId="3ECCC294" w14:textId="705357AF" w:rsidR="008C2BCF" w:rsidRPr="000A3064" w:rsidRDefault="000A3064" w:rsidP="000A3064">
      <w:pPr>
        <w:ind w:left="720"/>
        <w:jc w:val="both"/>
        <w:rPr>
          <w:rFonts w:ascii="Times New Roman" w:hAnsi="Times New Roman" w:cs="Times New Roman"/>
        </w:rPr>
      </w:pPr>
      <w:r w:rsidRPr="000A3064">
        <w:rPr>
          <w:rFonts w:ascii="Times New Roman" w:eastAsia="Times New Roman" w:hAnsi="Times New Roman" w:cs="Times New Roman"/>
        </w:rPr>
        <w:t xml:space="preserve">If </w:t>
      </w:r>
      <w:r w:rsidR="0F7A231E" w:rsidRPr="000A3064">
        <w:rPr>
          <w:rFonts w:ascii="Times New Roman" w:eastAsia="Times New Roman" w:hAnsi="Times New Roman" w:cs="Times New Roman"/>
        </w:rPr>
        <w:t>No, is there anything that would prompt you to create a Facebook account in future?</w:t>
      </w:r>
    </w:p>
    <w:p w14:paraId="647866FB" w14:textId="47680DAD" w:rsidR="008C2BCF" w:rsidRPr="000A3064" w:rsidRDefault="0F7A231E" w:rsidP="000A3064">
      <w:pPr>
        <w:ind w:left="720"/>
        <w:jc w:val="both"/>
        <w:rPr>
          <w:rFonts w:ascii="Times New Roman" w:hAnsi="Times New Roman" w:cs="Times New Roman"/>
        </w:rPr>
      </w:pPr>
      <w:r w:rsidRPr="000A3064">
        <w:rPr>
          <w:rFonts w:ascii="Times New Roman" w:eastAsia="Times New Roman" w:hAnsi="Times New Roman" w:cs="Times New Roman"/>
        </w:rPr>
        <w:t>If No, what do you believe you are gaining or missing by not having a Facebook account?</w:t>
      </w:r>
    </w:p>
    <w:p w14:paraId="2973652B" w14:textId="77777777" w:rsidR="00D078A5" w:rsidRPr="000A3064" w:rsidRDefault="00D078A5" w:rsidP="00393557">
      <w:pPr>
        <w:jc w:val="both"/>
        <w:rPr>
          <w:rFonts w:ascii="Times New Roman" w:hAnsi="Times New Roman" w:cs="Times New Roman"/>
        </w:rPr>
      </w:pPr>
    </w:p>
    <w:p w14:paraId="43328574" w14:textId="1EDC5315" w:rsidR="008C2BCF" w:rsidRPr="000A3064" w:rsidRDefault="0F7A231E" w:rsidP="00393557">
      <w:pPr>
        <w:jc w:val="both"/>
        <w:rPr>
          <w:rFonts w:ascii="Times New Roman" w:hAnsi="Times New Roman" w:cs="Times New Roman"/>
        </w:rPr>
      </w:pPr>
      <w:r w:rsidRPr="000A3064">
        <w:rPr>
          <w:rFonts w:ascii="Times New Roman" w:eastAsia="Times New Roman" w:hAnsi="Times New Roman" w:cs="Times New Roman"/>
          <w:b/>
          <w:bCs/>
        </w:rPr>
        <w:t>If participant has a Facebook Account</w:t>
      </w:r>
    </w:p>
    <w:p w14:paraId="27221DBD" w14:textId="77777777" w:rsidR="00D078A5" w:rsidRPr="000A3064" w:rsidRDefault="0F7A231E" w:rsidP="00393557">
      <w:pPr>
        <w:jc w:val="both"/>
        <w:rPr>
          <w:rFonts w:ascii="Times New Roman" w:hAnsi="Times New Roman" w:cs="Times New Roman"/>
        </w:rPr>
      </w:pPr>
      <w:r w:rsidRPr="000A3064">
        <w:rPr>
          <w:rFonts w:ascii="Times New Roman" w:eastAsia="Times New Roman" w:hAnsi="Times New Roman" w:cs="Times New Roman"/>
        </w:rPr>
        <w:t>What prompted you to create a Facebook account?</w:t>
      </w:r>
    </w:p>
    <w:p w14:paraId="62DB9F8B" w14:textId="5B9834F0" w:rsidR="00D078A5" w:rsidRPr="000A3064" w:rsidRDefault="0F7A231E" w:rsidP="00393557">
      <w:pPr>
        <w:jc w:val="both"/>
        <w:rPr>
          <w:rFonts w:ascii="Times New Roman" w:hAnsi="Times New Roman" w:cs="Times New Roman"/>
        </w:rPr>
      </w:pPr>
      <w:r w:rsidRPr="000A3064">
        <w:rPr>
          <w:rFonts w:ascii="Times New Roman" w:eastAsia="Times New Roman" w:hAnsi="Times New Roman" w:cs="Times New Roman"/>
        </w:rPr>
        <w:t>How long have you had a Facebook account?</w:t>
      </w:r>
    </w:p>
    <w:p w14:paraId="52AC7CA2" w14:textId="77777777" w:rsidR="008C2BCF" w:rsidRPr="000A3064" w:rsidRDefault="0F7A231E" w:rsidP="008C2BCF">
      <w:pPr>
        <w:jc w:val="both"/>
        <w:rPr>
          <w:rFonts w:ascii="Times New Roman" w:hAnsi="Times New Roman" w:cs="Times New Roman"/>
        </w:rPr>
      </w:pPr>
      <w:r w:rsidRPr="000A3064">
        <w:rPr>
          <w:rFonts w:ascii="Times New Roman" w:eastAsia="Times New Roman" w:hAnsi="Times New Roman" w:cs="Times New Roman"/>
        </w:rPr>
        <w:t>Why do you use Facebook?</w:t>
      </w:r>
    </w:p>
    <w:p w14:paraId="3E362E0A" w14:textId="77777777" w:rsidR="008C2BCF" w:rsidRPr="000A3064" w:rsidRDefault="0F7A231E" w:rsidP="008C2BCF">
      <w:pPr>
        <w:jc w:val="both"/>
        <w:rPr>
          <w:rFonts w:ascii="Times New Roman" w:hAnsi="Times New Roman" w:cs="Times New Roman"/>
        </w:rPr>
      </w:pPr>
      <w:r w:rsidRPr="000A3064">
        <w:rPr>
          <w:rFonts w:ascii="Times New Roman" w:eastAsia="Times New Roman" w:hAnsi="Times New Roman" w:cs="Times New Roman"/>
        </w:rPr>
        <w:t>What aspects of using Facebook do you like?</w:t>
      </w:r>
    </w:p>
    <w:p w14:paraId="628991D5" w14:textId="3D6706B5" w:rsidR="008C2BCF" w:rsidRPr="000A3064" w:rsidRDefault="0F7A231E" w:rsidP="00393557">
      <w:pPr>
        <w:jc w:val="both"/>
        <w:rPr>
          <w:rFonts w:ascii="Times New Roman" w:hAnsi="Times New Roman" w:cs="Times New Roman"/>
        </w:rPr>
      </w:pPr>
      <w:r w:rsidRPr="000A3064">
        <w:rPr>
          <w:rFonts w:ascii="Times New Roman" w:eastAsia="Times New Roman" w:hAnsi="Times New Roman" w:cs="Times New Roman"/>
        </w:rPr>
        <w:t>What aspects of using Facebook do you dislike?</w:t>
      </w:r>
    </w:p>
    <w:p w14:paraId="1E848711" w14:textId="21C21805" w:rsidR="00D078A5" w:rsidRPr="000A3064" w:rsidRDefault="0F7A231E" w:rsidP="00393557">
      <w:pPr>
        <w:jc w:val="both"/>
        <w:rPr>
          <w:rFonts w:ascii="Times New Roman" w:hAnsi="Times New Roman" w:cs="Times New Roman"/>
        </w:rPr>
      </w:pPr>
      <w:r w:rsidRPr="000A3064">
        <w:rPr>
          <w:rFonts w:ascii="Times New Roman" w:eastAsia="Times New Roman" w:hAnsi="Times New Roman" w:cs="Times New Roman"/>
        </w:rPr>
        <w:t>Which features of Facebook do you typically use (i.e., chat, groups, events, etc.)? Why?</w:t>
      </w:r>
    </w:p>
    <w:p w14:paraId="5D3E5C68" w14:textId="77777777" w:rsidR="00D078A5" w:rsidRPr="000A3064" w:rsidRDefault="0F7A231E" w:rsidP="00393557">
      <w:pPr>
        <w:jc w:val="both"/>
        <w:rPr>
          <w:rFonts w:ascii="Times New Roman" w:hAnsi="Times New Roman" w:cs="Times New Roman"/>
        </w:rPr>
      </w:pPr>
      <w:r w:rsidRPr="000A3064">
        <w:rPr>
          <w:rFonts w:ascii="Times New Roman" w:eastAsia="Times New Roman" w:hAnsi="Times New Roman" w:cs="Times New Roman"/>
        </w:rPr>
        <w:t>How often do you post on Facebook?</w:t>
      </w:r>
    </w:p>
    <w:p w14:paraId="0528561F" w14:textId="777CA725" w:rsidR="008C2BCF" w:rsidRPr="000A3064" w:rsidRDefault="0F7A231E" w:rsidP="00393557">
      <w:pPr>
        <w:jc w:val="both"/>
        <w:rPr>
          <w:rFonts w:ascii="Times New Roman" w:hAnsi="Times New Roman" w:cs="Times New Roman"/>
        </w:rPr>
      </w:pPr>
      <w:r w:rsidRPr="000A3064">
        <w:rPr>
          <w:rFonts w:ascii="Times New Roman" w:eastAsia="Times New Roman" w:hAnsi="Times New Roman" w:cs="Times New Roman"/>
        </w:rPr>
        <w:t>What do you post?</w:t>
      </w:r>
    </w:p>
    <w:p w14:paraId="3C6BFBB1" w14:textId="1E0CA5DE" w:rsidR="00D078A5" w:rsidRPr="000A3064" w:rsidRDefault="0F7A231E" w:rsidP="00393557">
      <w:pPr>
        <w:jc w:val="both"/>
        <w:rPr>
          <w:rFonts w:ascii="Times New Roman" w:hAnsi="Times New Roman" w:cs="Times New Roman"/>
        </w:rPr>
      </w:pPr>
      <w:r w:rsidRPr="000A3064">
        <w:rPr>
          <w:rFonts w:ascii="Times New Roman" w:eastAsia="Times New Roman" w:hAnsi="Times New Roman" w:cs="Times New Roman"/>
        </w:rPr>
        <w:t>How has your posting on Facebook changed over time?</w:t>
      </w:r>
    </w:p>
    <w:p w14:paraId="15A37D16" w14:textId="1CAAB6DD" w:rsidR="00D078A5" w:rsidRDefault="0F7A231E" w:rsidP="00F800E5">
      <w:pPr>
        <w:ind w:left="720"/>
        <w:jc w:val="both"/>
        <w:rPr>
          <w:rFonts w:ascii="Times New Roman" w:eastAsia="Times New Roman" w:hAnsi="Times New Roman" w:cs="Times New Roman"/>
        </w:rPr>
      </w:pPr>
      <w:r w:rsidRPr="000A3064">
        <w:rPr>
          <w:rFonts w:ascii="Times New Roman" w:eastAsia="Times New Roman" w:hAnsi="Times New Roman" w:cs="Times New Roman"/>
        </w:rPr>
        <w:t>If r</w:t>
      </w:r>
      <w:r w:rsidR="000A3064" w:rsidRPr="000A3064">
        <w:rPr>
          <w:rFonts w:ascii="Times New Roman" w:eastAsia="Times New Roman" w:hAnsi="Times New Roman" w:cs="Times New Roman"/>
        </w:rPr>
        <w:t>educed or increased, was the change</w:t>
      </w:r>
      <w:r w:rsidRPr="000A3064">
        <w:rPr>
          <w:rFonts w:ascii="Times New Roman" w:eastAsia="Times New Roman" w:hAnsi="Times New Roman" w:cs="Times New Roman"/>
        </w:rPr>
        <w:t xml:space="preserve"> abrupt or gradual? Why?</w:t>
      </w:r>
    </w:p>
    <w:p w14:paraId="4C18310C" w14:textId="45D76178" w:rsidR="0058559F" w:rsidRDefault="0058559F" w:rsidP="00F800E5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f reduced or increased, how is it related to changes in Facebook?</w:t>
      </w:r>
    </w:p>
    <w:p w14:paraId="571E70BA" w14:textId="72C30086" w:rsidR="0058559F" w:rsidRPr="000A3064" w:rsidRDefault="0058559F" w:rsidP="00F800E5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f reduced or increased, how is it related to changes in your own life and views?</w:t>
      </w:r>
    </w:p>
    <w:p w14:paraId="3C0268EB" w14:textId="234638F8" w:rsidR="00D078A5" w:rsidRPr="000A3064" w:rsidRDefault="0F7A231E" w:rsidP="00393557">
      <w:pPr>
        <w:jc w:val="both"/>
        <w:rPr>
          <w:rFonts w:ascii="Times New Roman" w:hAnsi="Times New Roman" w:cs="Times New Roman"/>
        </w:rPr>
      </w:pPr>
      <w:r w:rsidRPr="000A3064">
        <w:rPr>
          <w:rFonts w:ascii="Times New Roman" w:eastAsia="Times New Roman" w:hAnsi="Times New Roman" w:cs="Times New Roman"/>
        </w:rPr>
        <w:t>In what ways is Face</w:t>
      </w:r>
      <w:r w:rsidR="000A3064" w:rsidRPr="000A3064">
        <w:rPr>
          <w:rFonts w:ascii="Times New Roman" w:eastAsia="Times New Roman" w:hAnsi="Times New Roman" w:cs="Times New Roman"/>
        </w:rPr>
        <w:t>book satisfying</w:t>
      </w:r>
      <w:r w:rsidRPr="000A3064">
        <w:rPr>
          <w:rFonts w:ascii="Times New Roman" w:eastAsia="Times New Roman" w:hAnsi="Times New Roman" w:cs="Times New Roman"/>
        </w:rPr>
        <w:t xml:space="preserve"> to use?</w:t>
      </w:r>
    </w:p>
    <w:p w14:paraId="43B9C652" w14:textId="0EE1B276" w:rsidR="000A3064" w:rsidRPr="000A3064" w:rsidRDefault="000A3064" w:rsidP="000A3064">
      <w:pPr>
        <w:jc w:val="both"/>
        <w:rPr>
          <w:rFonts w:ascii="Times New Roman" w:hAnsi="Times New Roman" w:cs="Times New Roman"/>
        </w:rPr>
      </w:pPr>
      <w:r w:rsidRPr="000A3064">
        <w:rPr>
          <w:rFonts w:ascii="Times New Roman" w:eastAsia="Times New Roman" w:hAnsi="Times New Roman" w:cs="Times New Roman"/>
        </w:rPr>
        <w:t>In what ways is Facebook dissatisfying to use?</w:t>
      </w:r>
    </w:p>
    <w:p w14:paraId="437FD47D" w14:textId="28C0BC5F" w:rsidR="00D078A5" w:rsidRPr="000A3064" w:rsidRDefault="0F7A231E" w:rsidP="00393557">
      <w:pPr>
        <w:jc w:val="both"/>
        <w:rPr>
          <w:rFonts w:ascii="Times New Roman" w:hAnsi="Times New Roman" w:cs="Times New Roman"/>
        </w:rPr>
      </w:pPr>
      <w:r w:rsidRPr="000A3064">
        <w:rPr>
          <w:rFonts w:ascii="Times New Roman" w:eastAsia="Times New Roman" w:hAnsi="Times New Roman" w:cs="Times New Roman"/>
        </w:rPr>
        <w:t>In what ways is Facebook useful or productive?</w:t>
      </w:r>
    </w:p>
    <w:p w14:paraId="518DC2F3" w14:textId="5F5346F3" w:rsidR="00CC5622" w:rsidRPr="000A3064" w:rsidRDefault="0F7A231E" w:rsidP="00CC5622">
      <w:pPr>
        <w:jc w:val="both"/>
        <w:rPr>
          <w:rFonts w:ascii="Times New Roman" w:hAnsi="Times New Roman" w:cs="Times New Roman"/>
        </w:rPr>
      </w:pPr>
      <w:r w:rsidRPr="000A3064">
        <w:rPr>
          <w:rFonts w:ascii="Times New Roman" w:eastAsia="Times New Roman" w:hAnsi="Times New Roman" w:cs="Times New Roman"/>
        </w:rPr>
        <w:t>In what ways is Facebook not useful or unproductive?</w:t>
      </w:r>
    </w:p>
    <w:p w14:paraId="52786E10" w14:textId="77777777" w:rsidR="00F150CC" w:rsidRPr="000A3064" w:rsidRDefault="0F7A231E" w:rsidP="00F150CC">
      <w:pPr>
        <w:jc w:val="both"/>
        <w:rPr>
          <w:rFonts w:ascii="Times New Roman" w:hAnsi="Times New Roman" w:cs="Times New Roman"/>
        </w:rPr>
      </w:pPr>
      <w:r w:rsidRPr="000A3064">
        <w:rPr>
          <w:rFonts w:ascii="Times New Roman" w:eastAsia="Times New Roman" w:hAnsi="Times New Roman" w:cs="Times New Roman"/>
        </w:rPr>
        <w:t>What role does Facebook play in your life?</w:t>
      </w:r>
    </w:p>
    <w:p w14:paraId="1A07A670" w14:textId="4B3BC7F8" w:rsidR="00D078A5" w:rsidRPr="000A3064" w:rsidRDefault="00D078A5" w:rsidP="00393557">
      <w:pPr>
        <w:jc w:val="both"/>
        <w:rPr>
          <w:rFonts w:ascii="Times New Roman" w:hAnsi="Times New Roman" w:cs="Times New Roman"/>
        </w:rPr>
      </w:pPr>
    </w:p>
    <w:p w14:paraId="7C341455" w14:textId="77777777" w:rsidR="007A1E3D" w:rsidRPr="000A3064" w:rsidRDefault="007A1E3D" w:rsidP="007A1E3D">
      <w:pPr>
        <w:jc w:val="both"/>
        <w:rPr>
          <w:rFonts w:ascii="Times New Roman" w:hAnsi="Times New Roman" w:cs="Times New Roman"/>
          <w:b/>
        </w:rPr>
      </w:pPr>
      <w:r w:rsidRPr="000A3064">
        <w:rPr>
          <w:rFonts w:ascii="Times New Roman" w:eastAsia="Times New Roman" w:hAnsi="Times New Roman" w:cs="Times New Roman"/>
          <w:b/>
          <w:bCs/>
        </w:rPr>
        <w:t>Facebook Behavior</w:t>
      </w:r>
    </w:p>
    <w:p w14:paraId="74FCF311" w14:textId="77777777" w:rsidR="007A1E3D" w:rsidRPr="000A3064" w:rsidRDefault="007A1E3D" w:rsidP="007A1E3D">
      <w:pPr>
        <w:jc w:val="both"/>
        <w:rPr>
          <w:rFonts w:ascii="Times New Roman" w:eastAsia="Times New Roman" w:hAnsi="Times New Roman" w:cs="Times New Roman"/>
        </w:rPr>
      </w:pPr>
      <w:r w:rsidRPr="000A3064">
        <w:rPr>
          <w:rFonts w:ascii="Times New Roman" w:eastAsia="Times New Roman" w:hAnsi="Times New Roman" w:cs="Times New Roman"/>
        </w:rPr>
        <w:t>What do you think people think of you based on your Facebook profile?</w:t>
      </w:r>
    </w:p>
    <w:p w14:paraId="2705CC7D" w14:textId="77777777" w:rsidR="007A1E3D" w:rsidRPr="000A3064" w:rsidRDefault="007A1E3D" w:rsidP="007A1E3D">
      <w:pPr>
        <w:jc w:val="both"/>
        <w:rPr>
          <w:rFonts w:ascii="Times New Roman" w:eastAsia="Times New Roman" w:hAnsi="Times New Roman" w:cs="Times New Roman"/>
        </w:rPr>
      </w:pPr>
      <w:r w:rsidRPr="000A3064">
        <w:rPr>
          <w:rFonts w:ascii="Times New Roman" w:hAnsi="Times New Roman"/>
        </w:rPr>
        <w:t xml:space="preserve">How </w:t>
      </w:r>
      <w:r w:rsidRPr="000A3064">
        <w:rPr>
          <w:rFonts w:ascii="Times New Roman" w:eastAsia="Times New Roman" w:hAnsi="Times New Roman" w:cs="Times New Roman"/>
        </w:rPr>
        <w:t>do you decide what you post on Facebook?</w:t>
      </w:r>
    </w:p>
    <w:p w14:paraId="24828DE3" w14:textId="77777777" w:rsidR="007A1E3D" w:rsidRPr="000A3064" w:rsidRDefault="007A1E3D" w:rsidP="007A1E3D">
      <w:pPr>
        <w:jc w:val="both"/>
        <w:rPr>
          <w:rFonts w:ascii="Times New Roman" w:hAnsi="Times New Roman" w:cs="Times New Roman"/>
        </w:rPr>
      </w:pPr>
      <w:r w:rsidRPr="000A3064">
        <w:rPr>
          <w:rFonts w:ascii="Times New Roman" w:eastAsia="Times New Roman" w:hAnsi="Times New Roman" w:cs="Times New Roman"/>
        </w:rPr>
        <w:t>How do you manage how Facebook makes you look to others?</w:t>
      </w:r>
    </w:p>
    <w:p w14:paraId="3F89F2F7" w14:textId="77777777" w:rsidR="007A1E3D" w:rsidRPr="000A3064" w:rsidRDefault="007A1E3D" w:rsidP="007A1E3D">
      <w:pPr>
        <w:jc w:val="both"/>
        <w:rPr>
          <w:rFonts w:ascii="Times New Roman" w:hAnsi="Times New Roman"/>
        </w:rPr>
      </w:pPr>
      <w:r w:rsidRPr="000A3064">
        <w:rPr>
          <w:rFonts w:ascii="Times New Roman" w:hAnsi="Times New Roman"/>
        </w:rPr>
        <w:t>How do you decide what to include or leave out in your posts?</w:t>
      </w:r>
    </w:p>
    <w:p w14:paraId="2A3ABBBC" w14:textId="77777777" w:rsidR="007A1E3D" w:rsidRPr="000A3064" w:rsidRDefault="007A1E3D" w:rsidP="007A1E3D">
      <w:pPr>
        <w:jc w:val="both"/>
        <w:rPr>
          <w:rFonts w:ascii="Times New Roman" w:hAnsi="Times New Roman" w:cs="Times New Roman"/>
        </w:rPr>
      </w:pPr>
      <w:r w:rsidRPr="000A3064">
        <w:rPr>
          <w:rFonts w:ascii="Times New Roman" w:eastAsia="Times New Roman" w:hAnsi="Times New Roman" w:cs="Times New Roman"/>
        </w:rPr>
        <w:t>Have you ever posted anything that you later edited or deleted?</w:t>
      </w:r>
    </w:p>
    <w:p w14:paraId="2A40D225" w14:textId="77777777" w:rsidR="007A1E3D" w:rsidRPr="000A3064" w:rsidRDefault="007A1E3D" w:rsidP="007A1E3D">
      <w:pPr>
        <w:ind w:firstLine="720"/>
        <w:jc w:val="both"/>
        <w:rPr>
          <w:rFonts w:ascii="Times New Roman" w:hAnsi="Times New Roman"/>
        </w:rPr>
      </w:pPr>
      <w:r w:rsidRPr="000A3064">
        <w:rPr>
          <w:rFonts w:ascii="Times New Roman" w:eastAsia="Times New Roman" w:hAnsi="Times New Roman" w:cs="Times New Roman"/>
        </w:rPr>
        <w:t>If yes, why did you edit or delete it?</w:t>
      </w:r>
    </w:p>
    <w:p w14:paraId="13CAADC9" w14:textId="77777777" w:rsidR="007A1E3D" w:rsidRDefault="007A1E3D" w:rsidP="007A1E3D">
      <w:pPr>
        <w:jc w:val="both"/>
        <w:rPr>
          <w:rFonts w:ascii="Times New Roman" w:eastAsia="Times New Roman" w:hAnsi="Times New Roman" w:cs="Times New Roman"/>
        </w:rPr>
      </w:pPr>
      <w:r w:rsidRPr="000A3064">
        <w:rPr>
          <w:rFonts w:ascii="Times New Roman" w:eastAsia="Times New Roman" w:hAnsi="Times New Roman" w:cs="Times New Roman"/>
        </w:rPr>
        <w:t>Have you ever regretted a post after you made it?</w:t>
      </w:r>
      <w:r w:rsidRPr="000A3064">
        <w:rPr>
          <w:rFonts w:ascii="Times New Roman" w:hAnsi="Times New Roman" w:cs="Times New Roman"/>
        </w:rPr>
        <w:t xml:space="preserve"> </w:t>
      </w:r>
      <w:r w:rsidRPr="000A3064">
        <w:rPr>
          <w:rFonts w:ascii="Times New Roman" w:eastAsia="Times New Roman" w:hAnsi="Times New Roman" w:cs="Times New Roman"/>
        </w:rPr>
        <w:t>If yes, why? What did you do about the regret?</w:t>
      </w:r>
    </w:p>
    <w:p w14:paraId="6179B16A" w14:textId="77777777" w:rsidR="007A1E3D" w:rsidRDefault="007A1E3D" w:rsidP="007A1E3D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 what ways are you a producer of information on Facebook?</w:t>
      </w:r>
    </w:p>
    <w:p w14:paraId="14980E98" w14:textId="77777777" w:rsidR="007A1E3D" w:rsidRPr="000A3064" w:rsidRDefault="007A1E3D" w:rsidP="007A1E3D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In what ways are you a consumer of information on Facebook?</w:t>
      </w:r>
    </w:p>
    <w:p w14:paraId="2874A3F4" w14:textId="77777777" w:rsidR="007A1E3D" w:rsidRDefault="007A1E3D" w:rsidP="007A1E3D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hich of the two modes (producer and consumer) is your predominant or preferred way of using Facebook? Why? </w:t>
      </w:r>
    </w:p>
    <w:p w14:paraId="1DC28D1A" w14:textId="77777777" w:rsidR="007A1E3D" w:rsidRPr="000A3064" w:rsidRDefault="007A1E3D" w:rsidP="007A1E3D">
      <w:pPr>
        <w:jc w:val="both"/>
        <w:rPr>
          <w:rFonts w:ascii="Times New Roman" w:hAnsi="Times New Roman" w:cs="Times New Roman"/>
        </w:rPr>
      </w:pPr>
    </w:p>
    <w:p w14:paraId="3288E729" w14:textId="05074E46" w:rsidR="00D078A5" w:rsidRDefault="0F7A231E" w:rsidP="00393557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0A3064">
        <w:rPr>
          <w:rFonts w:ascii="Times New Roman" w:eastAsia="Times New Roman" w:hAnsi="Times New Roman" w:cs="Times New Roman"/>
          <w:b/>
          <w:bCs/>
        </w:rPr>
        <w:t>Facebook Privacy</w:t>
      </w:r>
    </w:p>
    <w:p w14:paraId="0E77C6DD" w14:textId="6AF788CC" w:rsidR="00DB587D" w:rsidRPr="00DB587D" w:rsidRDefault="00DB587D" w:rsidP="00393557">
      <w:pPr>
        <w:jc w:val="both"/>
        <w:rPr>
          <w:rFonts w:ascii="Times New Roman" w:eastAsia="Times New Roman" w:hAnsi="Times New Roman" w:cs="Times New Roman"/>
        </w:rPr>
      </w:pPr>
      <w:r w:rsidRPr="00DB587D">
        <w:rPr>
          <w:rFonts w:ascii="Times New Roman" w:eastAsia="Times New Roman" w:hAnsi="Times New Roman" w:cs="Times New Roman"/>
        </w:rPr>
        <w:t>In what ways is your use of Facebook “public”?</w:t>
      </w:r>
    </w:p>
    <w:p w14:paraId="6316563F" w14:textId="34677B40" w:rsidR="00DB587D" w:rsidRPr="00DB587D" w:rsidRDefault="00DB587D" w:rsidP="00393557">
      <w:pPr>
        <w:jc w:val="both"/>
        <w:rPr>
          <w:rFonts w:ascii="Times New Roman" w:hAnsi="Times New Roman" w:cs="Times New Roman"/>
        </w:rPr>
      </w:pPr>
      <w:r w:rsidRPr="00DB587D">
        <w:rPr>
          <w:rFonts w:ascii="Times New Roman" w:eastAsia="Times New Roman" w:hAnsi="Times New Roman" w:cs="Times New Roman"/>
        </w:rPr>
        <w:t xml:space="preserve">In what ways is your </w:t>
      </w:r>
      <w:r w:rsidR="00FE3138">
        <w:rPr>
          <w:rFonts w:ascii="Times New Roman" w:eastAsia="Times New Roman" w:hAnsi="Times New Roman" w:cs="Times New Roman"/>
        </w:rPr>
        <w:t>use of Facebook “priva</w:t>
      </w:r>
      <w:bookmarkStart w:id="0" w:name="_GoBack"/>
      <w:bookmarkEnd w:id="0"/>
      <w:r w:rsidRPr="00DB587D">
        <w:rPr>
          <w:rFonts w:ascii="Times New Roman" w:eastAsia="Times New Roman" w:hAnsi="Times New Roman" w:cs="Times New Roman"/>
        </w:rPr>
        <w:t>te” or restricted?</w:t>
      </w:r>
    </w:p>
    <w:p w14:paraId="4918ECE1" w14:textId="04528B08" w:rsidR="00D078A5" w:rsidRPr="000A3064" w:rsidRDefault="0F7A231E" w:rsidP="00393557">
      <w:pPr>
        <w:jc w:val="both"/>
        <w:rPr>
          <w:rFonts w:ascii="Times New Roman" w:hAnsi="Times New Roman" w:cs="Times New Roman"/>
        </w:rPr>
      </w:pPr>
      <w:r w:rsidRPr="000A3064">
        <w:rPr>
          <w:rFonts w:ascii="Times New Roman" w:eastAsia="Times New Roman" w:hAnsi="Times New Roman" w:cs="Times New Roman"/>
        </w:rPr>
        <w:t>What are your privacy settings on Facebook? (public, friends only, only me, others)</w:t>
      </w:r>
    </w:p>
    <w:p w14:paraId="7A0656C0" w14:textId="4FA6CC4C" w:rsidR="00B61F28" w:rsidRPr="000A3064" w:rsidRDefault="0F7A231E" w:rsidP="00393557">
      <w:pPr>
        <w:jc w:val="both"/>
        <w:rPr>
          <w:rFonts w:ascii="Times New Roman" w:hAnsi="Times New Roman" w:cs="Times New Roman"/>
        </w:rPr>
      </w:pPr>
      <w:r w:rsidRPr="000A3064">
        <w:rPr>
          <w:rFonts w:ascii="Times New Roman" w:eastAsia="Times New Roman" w:hAnsi="Times New Roman" w:cs="Times New Roman"/>
        </w:rPr>
        <w:t>Why did you choose these settings?</w:t>
      </w:r>
    </w:p>
    <w:p w14:paraId="603AED19" w14:textId="4CF84EE2" w:rsidR="00B61F28" w:rsidRPr="000A3064" w:rsidRDefault="0F7A231E" w:rsidP="00393557">
      <w:pPr>
        <w:jc w:val="both"/>
        <w:rPr>
          <w:rFonts w:ascii="Times New Roman" w:hAnsi="Times New Roman" w:cs="Times New Roman"/>
        </w:rPr>
      </w:pPr>
      <w:r w:rsidRPr="000A3064">
        <w:rPr>
          <w:rFonts w:ascii="Times New Roman" w:eastAsia="Times New Roman" w:hAnsi="Times New Roman" w:cs="Times New Roman"/>
        </w:rPr>
        <w:t>When do you change your privacy settings? How often?</w:t>
      </w:r>
    </w:p>
    <w:p w14:paraId="07DD6C25" w14:textId="0D7BFD66" w:rsidR="00B61F28" w:rsidRPr="000A3064" w:rsidRDefault="0F7A231E" w:rsidP="00393557">
      <w:pPr>
        <w:jc w:val="both"/>
        <w:rPr>
          <w:rFonts w:ascii="Times New Roman" w:hAnsi="Times New Roman" w:cs="Times New Roman"/>
        </w:rPr>
      </w:pPr>
      <w:r w:rsidRPr="000A3064">
        <w:rPr>
          <w:rFonts w:ascii="Times New Roman" w:eastAsia="Times New Roman" w:hAnsi="Times New Roman" w:cs="Times New Roman"/>
        </w:rPr>
        <w:t>Do you restrict yourself from being seen on Facebook? If yes, in what way?</w:t>
      </w:r>
    </w:p>
    <w:p w14:paraId="45C53CE4" w14:textId="34CFD07B" w:rsidR="00D078A5" w:rsidRPr="000A3064" w:rsidRDefault="0F7A231E" w:rsidP="000A3064">
      <w:pPr>
        <w:jc w:val="both"/>
        <w:rPr>
          <w:rFonts w:ascii="Times New Roman" w:hAnsi="Times New Roman" w:cs="Times New Roman"/>
        </w:rPr>
      </w:pPr>
      <w:r w:rsidRPr="000A3064">
        <w:rPr>
          <w:rFonts w:ascii="Times New Roman" w:eastAsia="Times New Roman" w:hAnsi="Times New Roman" w:cs="Times New Roman"/>
        </w:rPr>
        <w:t>Have you ever unfriended or blocked your friends on Facebook?</w:t>
      </w:r>
      <w:r w:rsidR="000A3064" w:rsidRPr="000A3064">
        <w:rPr>
          <w:rFonts w:ascii="Times New Roman" w:hAnsi="Times New Roman" w:cs="Times New Roman"/>
        </w:rPr>
        <w:t xml:space="preserve"> </w:t>
      </w:r>
      <w:r w:rsidRPr="000A3064">
        <w:rPr>
          <w:rFonts w:ascii="Times New Roman" w:eastAsia="Times New Roman" w:hAnsi="Times New Roman" w:cs="Times New Roman"/>
        </w:rPr>
        <w:t>If yes, why?</w:t>
      </w:r>
    </w:p>
    <w:p w14:paraId="34316FDB" w14:textId="237DBDC6" w:rsidR="00B61F28" w:rsidRPr="000A3064" w:rsidRDefault="0F7A231E" w:rsidP="00B61F28">
      <w:pPr>
        <w:jc w:val="both"/>
        <w:rPr>
          <w:rFonts w:ascii="Times New Roman" w:hAnsi="Times New Roman" w:cs="Times New Roman"/>
        </w:rPr>
      </w:pPr>
      <w:r w:rsidRPr="000A3064">
        <w:rPr>
          <w:rFonts w:ascii="Times New Roman" w:eastAsia="Times New Roman" w:hAnsi="Times New Roman" w:cs="Times New Roman"/>
        </w:rPr>
        <w:t>What do you believe Facebook use</w:t>
      </w:r>
      <w:r w:rsidR="000A3064" w:rsidRPr="000A3064">
        <w:rPr>
          <w:rFonts w:ascii="Times New Roman" w:eastAsia="Times New Roman" w:hAnsi="Times New Roman" w:cs="Times New Roman"/>
        </w:rPr>
        <w:t>s</w:t>
      </w:r>
      <w:r w:rsidRPr="000A3064">
        <w:rPr>
          <w:rFonts w:ascii="Times New Roman" w:eastAsia="Times New Roman" w:hAnsi="Times New Roman" w:cs="Times New Roman"/>
        </w:rPr>
        <w:t xml:space="preserve"> your data for?</w:t>
      </w:r>
    </w:p>
    <w:p w14:paraId="6C5BFB8E" w14:textId="20B4E21B" w:rsidR="00B61F28" w:rsidRPr="000A3064" w:rsidRDefault="0F7A231E" w:rsidP="00B61F28">
      <w:pPr>
        <w:jc w:val="both"/>
        <w:rPr>
          <w:rFonts w:ascii="Times New Roman" w:hAnsi="Times New Roman" w:cs="Times New Roman"/>
        </w:rPr>
      </w:pPr>
      <w:r w:rsidRPr="000A3064">
        <w:rPr>
          <w:rFonts w:ascii="Times New Roman" w:eastAsia="Times New Roman" w:hAnsi="Times New Roman" w:cs="Times New Roman"/>
        </w:rPr>
        <w:t>What do you think about Facebook’s policies regarding the use of your Facebook data?</w:t>
      </w:r>
    </w:p>
    <w:p w14:paraId="418A7192" w14:textId="2BB21FC5" w:rsidR="00393557" w:rsidRPr="000A3064" w:rsidRDefault="0F7A231E" w:rsidP="00393557">
      <w:pPr>
        <w:jc w:val="both"/>
        <w:rPr>
          <w:rFonts w:ascii="Times New Roman" w:hAnsi="Times New Roman" w:cs="Times New Roman"/>
        </w:rPr>
      </w:pPr>
      <w:r w:rsidRPr="000A3064">
        <w:rPr>
          <w:rFonts w:ascii="Times New Roman" w:eastAsia="Times New Roman" w:hAnsi="Times New Roman" w:cs="Times New Roman"/>
        </w:rPr>
        <w:t>What do you feel about sharing data and information on Facebook?</w:t>
      </w:r>
    </w:p>
    <w:p w14:paraId="4FA1621F" w14:textId="77777777" w:rsidR="00D078A5" w:rsidRPr="000A3064" w:rsidRDefault="00D078A5" w:rsidP="00393557">
      <w:pPr>
        <w:jc w:val="both"/>
        <w:rPr>
          <w:rFonts w:ascii="Times New Roman" w:hAnsi="Times New Roman" w:cs="Times New Roman"/>
        </w:rPr>
      </w:pPr>
    </w:p>
    <w:p w14:paraId="3E95F7E1" w14:textId="77777777" w:rsidR="00D078A5" w:rsidRPr="000A3064" w:rsidRDefault="0F7A231E" w:rsidP="00393557">
      <w:pPr>
        <w:jc w:val="both"/>
        <w:rPr>
          <w:rFonts w:ascii="Times New Roman" w:hAnsi="Times New Roman" w:cs="Times New Roman"/>
          <w:b/>
        </w:rPr>
      </w:pPr>
      <w:r w:rsidRPr="000A3064">
        <w:rPr>
          <w:rFonts w:ascii="Times New Roman" w:eastAsia="Times New Roman" w:hAnsi="Times New Roman" w:cs="Times New Roman"/>
          <w:b/>
          <w:bCs/>
        </w:rPr>
        <w:t>Abandoning Facebook/Returning to Facebook</w:t>
      </w:r>
    </w:p>
    <w:p w14:paraId="1A5358CB" w14:textId="52839B00" w:rsidR="00D078A5" w:rsidRPr="000A3064" w:rsidRDefault="0F7A231E" w:rsidP="00393557">
      <w:pPr>
        <w:jc w:val="both"/>
        <w:rPr>
          <w:rFonts w:ascii="Times New Roman" w:hAnsi="Times New Roman" w:cs="Times New Roman"/>
        </w:rPr>
      </w:pPr>
      <w:r w:rsidRPr="000A3064">
        <w:rPr>
          <w:rFonts w:ascii="Times New Roman" w:eastAsia="Times New Roman" w:hAnsi="Times New Roman" w:cs="Times New Roman"/>
        </w:rPr>
        <w:t>Do you ever feel like leaving Facebook entirely (deleting your account)? If yes, why? If no, what about curtailing or restrictin</w:t>
      </w:r>
      <w:r w:rsidR="00DB587D">
        <w:rPr>
          <w:rFonts w:ascii="Times New Roman" w:eastAsia="Times New Roman" w:hAnsi="Times New Roman" w:cs="Times New Roman"/>
        </w:rPr>
        <w:t xml:space="preserve">g your Facebook use? If yes, </w:t>
      </w:r>
      <w:r w:rsidRPr="000A3064">
        <w:rPr>
          <w:rFonts w:ascii="Times New Roman" w:eastAsia="Times New Roman" w:hAnsi="Times New Roman" w:cs="Times New Roman"/>
        </w:rPr>
        <w:t>why and in what ways?</w:t>
      </w:r>
    </w:p>
    <w:p w14:paraId="7ACDAA13" w14:textId="269C38A8" w:rsidR="00F150CC" w:rsidRPr="000A3064" w:rsidRDefault="0F7A231E" w:rsidP="00F150CC">
      <w:pPr>
        <w:jc w:val="both"/>
        <w:rPr>
          <w:rFonts w:ascii="Times New Roman" w:eastAsia="Times New Roman" w:hAnsi="Times New Roman" w:cs="Times New Roman"/>
        </w:rPr>
      </w:pPr>
      <w:r w:rsidRPr="000A3064">
        <w:rPr>
          <w:rFonts w:ascii="Times New Roman" w:eastAsia="Times New Roman" w:hAnsi="Times New Roman" w:cs="Times New Roman"/>
        </w:rPr>
        <w:t xml:space="preserve">If you delete/deactivate your </w:t>
      </w:r>
      <w:r w:rsidR="00DB587D">
        <w:rPr>
          <w:rFonts w:ascii="Times New Roman" w:eastAsia="Times New Roman" w:hAnsi="Times New Roman" w:cs="Times New Roman"/>
        </w:rPr>
        <w:t xml:space="preserve">Facebook </w:t>
      </w:r>
      <w:r w:rsidRPr="000A3064">
        <w:rPr>
          <w:rFonts w:ascii="Times New Roman" w:eastAsia="Times New Roman" w:hAnsi="Times New Roman" w:cs="Times New Roman"/>
        </w:rPr>
        <w:t>account, which oth</w:t>
      </w:r>
      <w:r w:rsidR="00DB587D">
        <w:rPr>
          <w:rFonts w:ascii="Times New Roman" w:eastAsia="Times New Roman" w:hAnsi="Times New Roman" w:cs="Times New Roman"/>
        </w:rPr>
        <w:t>er systems would you switch to</w:t>
      </w:r>
      <w:r w:rsidRPr="000A3064">
        <w:rPr>
          <w:rFonts w:ascii="Times New Roman" w:eastAsia="Times New Roman" w:hAnsi="Times New Roman" w:cs="Times New Roman"/>
        </w:rPr>
        <w:t>?</w:t>
      </w:r>
      <w:r w:rsidR="00DB587D">
        <w:rPr>
          <w:rFonts w:ascii="Times New Roman" w:eastAsia="Times New Roman" w:hAnsi="Times New Roman" w:cs="Times New Roman"/>
        </w:rPr>
        <w:t xml:space="preserve"> Why?</w:t>
      </w:r>
    </w:p>
    <w:p w14:paraId="7D79073F" w14:textId="5F6719D1" w:rsidR="1287E3D1" w:rsidRPr="000A3064" w:rsidRDefault="0F7A231E" w:rsidP="1287E3D1">
      <w:pPr>
        <w:jc w:val="both"/>
        <w:rPr>
          <w:rFonts w:ascii="Times New Roman" w:hAnsi="Times New Roman"/>
        </w:rPr>
      </w:pPr>
      <w:r w:rsidRPr="000A3064">
        <w:rPr>
          <w:rFonts w:ascii="Times New Roman" w:eastAsia="Times New Roman" w:hAnsi="Times New Roman" w:cs="Times New Roman"/>
        </w:rPr>
        <w:t>Do you know anyone who has deactivated their Facebook account or stopped or reduced use of Facebook? If yes, why did they do so?</w:t>
      </w:r>
    </w:p>
    <w:p w14:paraId="00623C04" w14:textId="2FC17171" w:rsidR="00D078A5" w:rsidRPr="000A3064" w:rsidRDefault="0F7A231E" w:rsidP="00393557">
      <w:pPr>
        <w:jc w:val="both"/>
        <w:rPr>
          <w:rFonts w:ascii="Times New Roman" w:hAnsi="Times New Roman" w:cs="Times New Roman"/>
        </w:rPr>
      </w:pPr>
      <w:r w:rsidRPr="000A3064">
        <w:rPr>
          <w:rFonts w:ascii="Times New Roman" w:eastAsia="Times New Roman" w:hAnsi="Times New Roman" w:cs="Times New Roman"/>
        </w:rPr>
        <w:t>Have you ever deactivated your Facebook account</w:t>
      </w:r>
      <w:r w:rsidR="00DB587D">
        <w:rPr>
          <w:rFonts w:ascii="Times New Roman" w:eastAsia="Times New Roman" w:hAnsi="Times New Roman" w:cs="Times New Roman"/>
        </w:rPr>
        <w:t>? If yes, why? Did you</w:t>
      </w:r>
      <w:r w:rsidRPr="000A3064">
        <w:rPr>
          <w:rFonts w:ascii="Times New Roman" w:eastAsia="Times New Roman" w:hAnsi="Times New Roman" w:cs="Times New Roman"/>
        </w:rPr>
        <w:t xml:space="preserve"> reactivated it later?</w:t>
      </w:r>
      <w:r w:rsidR="00DB587D">
        <w:rPr>
          <w:rFonts w:ascii="Times New Roman" w:eastAsia="Times New Roman" w:hAnsi="Times New Roman" w:cs="Times New Roman"/>
        </w:rPr>
        <w:t xml:space="preserve"> If yes, why?</w:t>
      </w:r>
    </w:p>
    <w:p w14:paraId="2F20DFA4" w14:textId="77777777" w:rsidR="00393557" w:rsidRPr="000A3064" w:rsidRDefault="00393557" w:rsidP="00393557">
      <w:pPr>
        <w:jc w:val="both"/>
        <w:rPr>
          <w:rFonts w:ascii="Times New Roman" w:hAnsi="Times New Roman" w:cs="Times New Roman"/>
        </w:rPr>
      </w:pPr>
    </w:p>
    <w:p w14:paraId="355AD852" w14:textId="5039C59B" w:rsidR="00393557" w:rsidRPr="000A3064" w:rsidRDefault="0F7A231E" w:rsidP="00393557">
      <w:pPr>
        <w:jc w:val="both"/>
        <w:rPr>
          <w:rFonts w:ascii="Times New Roman" w:hAnsi="Times New Roman" w:cs="Times New Roman"/>
          <w:b/>
        </w:rPr>
      </w:pPr>
      <w:r w:rsidRPr="000A3064">
        <w:rPr>
          <w:rFonts w:ascii="Times New Roman" w:eastAsia="Times New Roman" w:hAnsi="Times New Roman" w:cs="Times New Roman"/>
          <w:b/>
          <w:bCs/>
        </w:rPr>
        <w:t>Demographic Questions</w:t>
      </w:r>
    </w:p>
    <w:p w14:paraId="7A0F1629" w14:textId="00FE002E" w:rsidR="00393557" w:rsidRPr="000A3064" w:rsidRDefault="0F7A231E" w:rsidP="00393557">
      <w:pPr>
        <w:jc w:val="both"/>
        <w:rPr>
          <w:rFonts w:ascii="Times New Roman" w:hAnsi="Times New Roman" w:cs="Times New Roman"/>
        </w:rPr>
      </w:pPr>
      <w:r w:rsidRPr="000A3064">
        <w:rPr>
          <w:rFonts w:ascii="Times New Roman" w:eastAsia="Times New Roman" w:hAnsi="Times New Roman" w:cs="Times New Roman"/>
        </w:rPr>
        <w:t>Where did you grow up?</w:t>
      </w:r>
    </w:p>
    <w:p w14:paraId="2FD22353" w14:textId="2B59A1C7" w:rsidR="00393557" w:rsidRPr="000A3064" w:rsidRDefault="0F7A231E" w:rsidP="00393557">
      <w:pPr>
        <w:jc w:val="both"/>
        <w:rPr>
          <w:rFonts w:ascii="Times New Roman" w:hAnsi="Times New Roman" w:cs="Times New Roman"/>
        </w:rPr>
      </w:pPr>
      <w:r w:rsidRPr="000A3064">
        <w:rPr>
          <w:rFonts w:ascii="Times New Roman" w:eastAsia="Times New Roman" w:hAnsi="Times New Roman" w:cs="Times New Roman"/>
        </w:rPr>
        <w:t>What do you do?</w:t>
      </w:r>
    </w:p>
    <w:p w14:paraId="2BA1E784" w14:textId="238D7812" w:rsidR="00393557" w:rsidRPr="000A3064" w:rsidRDefault="0F7A231E" w:rsidP="00393557">
      <w:pPr>
        <w:jc w:val="both"/>
        <w:rPr>
          <w:rFonts w:ascii="Times New Roman" w:hAnsi="Times New Roman" w:cs="Times New Roman"/>
        </w:rPr>
      </w:pPr>
      <w:r w:rsidRPr="000A3064">
        <w:rPr>
          <w:rFonts w:ascii="Times New Roman" w:eastAsia="Times New Roman" w:hAnsi="Times New Roman" w:cs="Times New Roman"/>
        </w:rPr>
        <w:t>If you study, what is your major?</w:t>
      </w:r>
    </w:p>
    <w:p w14:paraId="7FDD9EFC" w14:textId="77777777" w:rsidR="00B80A67" w:rsidRPr="000A3064" w:rsidRDefault="00B80A67" w:rsidP="00393557">
      <w:pPr>
        <w:jc w:val="both"/>
        <w:rPr>
          <w:rFonts w:ascii="Times New Roman" w:hAnsi="Times New Roman" w:cs="Times New Roman"/>
        </w:rPr>
      </w:pPr>
    </w:p>
    <w:p w14:paraId="7429222E" w14:textId="1E590B56" w:rsidR="00B80A67" w:rsidRPr="000A3064" w:rsidRDefault="0F7A231E" w:rsidP="00393557">
      <w:pPr>
        <w:jc w:val="both"/>
        <w:rPr>
          <w:rFonts w:ascii="Times New Roman" w:hAnsi="Times New Roman" w:cs="Times New Roman"/>
        </w:rPr>
      </w:pPr>
      <w:r w:rsidRPr="000A3064">
        <w:rPr>
          <w:rFonts w:ascii="Times New Roman" w:eastAsia="Times New Roman" w:hAnsi="Times New Roman" w:cs="Times New Roman"/>
        </w:rPr>
        <w:t>Is there anything else regarding your Facebook usage that you would like to share with us?</w:t>
      </w:r>
    </w:p>
    <w:p w14:paraId="77821D36" w14:textId="4D28E80B" w:rsidR="008F548F" w:rsidRPr="000A3064" w:rsidRDefault="008F548F" w:rsidP="00393557">
      <w:pPr>
        <w:jc w:val="both"/>
        <w:rPr>
          <w:rFonts w:ascii="Times New Roman" w:hAnsi="Times New Roman" w:cs="Times New Roman"/>
        </w:rPr>
      </w:pPr>
    </w:p>
    <w:sectPr w:rsidR="008F548F" w:rsidRPr="000A3064" w:rsidSect="006C4E6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altName w:val="Tahoma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en-US" w:vendorID="64" w:dllVersion="0" w:nlCheck="1" w:checkStyle="0"/>
  <w:activeWritingStyle w:appName="MSWord" w:lang="en-US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8C4"/>
    <w:rsid w:val="000A3064"/>
    <w:rsid w:val="000B07C4"/>
    <w:rsid w:val="001D355A"/>
    <w:rsid w:val="00381AB1"/>
    <w:rsid w:val="00393557"/>
    <w:rsid w:val="0058559F"/>
    <w:rsid w:val="006C4E6C"/>
    <w:rsid w:val="00777EFE"/>
    <w:rsid w:val="00785FC4"/>
    <w:rsid w:val="007A1E3D"/>
    <w:rsid w:val="008C2BCF"/>
    <w:rsid w:val="008F548F"/>
    <w:rsid w:val="00A06DA8"/>
    <w:rsid w:val="00B12F93"/>
    <w:rsid w:val="00B61F28"/>
    <w:rsid w:val="00B80A67"/>
    <w:rsid w:val="00CC5622"/>
    <w:rsid w:val="00D078A5"/>
    <w:rsid w:val="00DA18C4"/>
    <w:rsid w:val="00DB587D"/>
    <w:rsid w:val="00E61ABD"/>
    <w:rsid w:val="00F150CC"/>
    <w:rsid w:val="00F800E5"/>
    <w:rsid w:val="00FA3C01"/>
    <w:rsid w:val="00FE3138"/>
    <w:rsid w:val="0F7A231E"/>
    <w:rsid w:val="1287E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33702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078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8A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8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8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8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8A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8A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B0CBC-D972-CE49-AFF3-28F06FDC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37</Words>
  <Characters>306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 Patil</dc:creator>
  <cp:keywords/>
  <dc:description/>
  <cp:lastModifiedBy> </cp:lastModifiedBy>
  <cp:revision>12</cp:revision>
  <cp:lastPrinted>2016-11-07T02:36:00Z</cp:lastPrinted>
  <dcterms:created xsi:type="dcterms:W3CDTF">2016-11-02T21:12:00Z</dcterms:created>
  <dcterms:modified xsi:type="dcterms:W3CDTF">2016-11-11T21:15:00Z</dcterms:modified>
</cp:coreProperties>
</file>